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9BD" w14:textId="77777777" w:rsidR="006E411C" w:rsidRDefault="006E411C" w:rsidP="006E41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282DB5" wp14:editId="1B6E50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11DB" w14:textId="77777777" w:rsidR="006E411C" w:rsidRDefault="006E411C" w:rsidP="006E411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19ECA8A" w14:textId="7E3F8CBB" w:rsidR="006E411C" w:rsidRDefault="006E411C" w:rsidP="006E411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82DB5" id="Group 35" o:spid="_x0000_s1026" style="position:absolute;margin-left:0;margin-top:0;width:133.5pt;height:39pt;z-index:2517166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B2911DB" w14:textId="77777777" w:rsidR="006E411C" w:rsidRDefault="006E411C" w:rsidP="006E41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19ECA8A" w14:textId="7E3F8CBB" w:rsidR="006E411C" w:rsidRDefault="006E411C" w:rsidP="006E411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22425BC" wp14:editId="6FC8849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CCAA8" w14:textId="3F26D13B" w:rsidR="006E411C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 w:rsidRPr="006E411C">
                              <w:rPr>
                                <w:i/>
                                <w:iCs/>
                              </w:rPr>
                              <w:t>Three in a Row</w:t>
                            </w:r>
                            <w:r>
                              <w:t xml:space="preserve"> Gameboard</w:t>
                            </w:r>
                          </w:p>
                          <w:p w14:paraId="32873D30" w14:textId="0D82D3F7" w:rsidR="006E411C" w:rsidRPr="00E30572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t xml:space="preserve">    </w:t>
                            </w:r>
                            <w:r w:rsidRPr="009E41BB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</w:p>
                          <w:p w14:paraId="09433016" w14:textId="77777777" w:rsidR="006E411C" w:rsidRPr="004751BE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25BC" id="Text Box 1" o:spid="_x0000_s1029" type="#_x0000_t202" style="position:absolute;margin-left:563.05pt;margin-top:0;width:614.25pt;height:69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" fillcolor="white [3201]" stroked="f" strokeweight=".5pt">
                <v:textbox>
                  <w:txbxContent>
                    <w:p w14:paraId="13CCCAA8" w14:textId="3F26D13B" w:rsidR="006E411C" w:rsidRDefault="006E411C" w:rsidP="006E411C">
                      <w:pPr>
                        <w:pStyle w:val="H1"/>
                        <w:spacing w:line="240" w:lineRule="auto"/>
                        <w:ind w:left="4194" w:firstLine="0"/>
                      </w:pPr>
                      <w:r w:rsidRPr="006E411C">
                        <w:rPr>
                          <w:i/>
                          <w:iCs/>
                        </w:rPr>
                        <w:t>Three in a Row</w:t>
                      </w:r>
                      <w:r>
                        <w:t xml:space="preserve"> Gameboard</w:t>
                      </w:r>
                    </w:p>
                    <w:p w14:paraId="32873D30" w14:textId="0D82D3F7" w:rsidR="006E411C" w:rsidRPr="00E30572" w:rsidRDefault="006E411C" w:rsidP="006E41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</w:t>
                      </w:r>
                      <w:r>
                        <w:t xml:space="preserve">    </w:t>
                      </w:r>
                      <w:r w:rsidRPr="009E41BB">
                        <w:rPr>
                          <w:sz w:val="32"/>
                          <w:szCs w:val="32"/>
                        </w:rPr>
                        <w:t>Part A</w:t>
                      </w:r>
                    </w:p>
                    <w:p w14:paraId="09433016" w14:textId="77777777" w:rsidR="006E411C" w:rsidRPr="004751BE" w:rsidRDefault="006E411C" w:rsidP="006E41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0E6D88E2" w:rsidR="00974E7E" w:rsidRPr="001C54F9" w:rsidRDefault="00974E7E" w:rsidP="00974E7E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802"/>
        <w:tblW w:w="45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5D5E15" w:rsidRPr="005D5E15" w14:paraId="47C197F2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1E71F63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2268" w:type="dxa"/>
            <w:vAlign w:val="center"/>
          </w:tcPr>
          <w:p w14:paraId="14FF87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9</w:t>
            </w:r>
          </w:p>
        </w:tc>
        <w:tc>
          <w:tcPr>
            <w:tcW w:w="2268" w:type="dxa"/>
            <w:vAlign w:val="center"/>
          </w:tcPr>
          <w:p w14:paraId="29F58CD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42</w:t>
            </w:r>
          </w:p>
        </w:tc>
        <w:tc>
          <w:tcPr>
            <w:tcW w:w="2268" w:type="dxa"/>
            <w:vAlign w:val="center"/>
          </w:tcPr>
          <w:p w14:paraId="4C28794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2</w:t>
            </w:r>
          </w:p>
        </w:tc>
      </w:tr>
      <w:tr w:rsidR="005D5E15" w:rsidRPr="005D5E15" w14:paraId="3EAC3464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68EF021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5</w:t>
            </w:r>
          </w:p>
        </w:tc>
        <w:tc>
          <w:tcPr>
            <w:tcW w:w="2268" w:type="dxa"/>
            <w:vAlign w:val="center"/>
          </w:tcPr>
          <w:p w14:paraId="3431259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5</w:t>
            </w:r>
          </w:p>
        </w:tc>
        <w:tc>
          <w:tcPr>
            <w:tcW w:w="2268" w:type="dxa"/>
            <w:vAlign w:val="center"/>
          </w:tcPr>
          <w:p w14:paraId="5C7D0DB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448508B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eastAsia="AppleMyungjo" w:hAnsi="Arial" w:cs="Arial"/>
                <w:sz w:val="48"/>
                <w:szCs w:val="48"/>
                <w:lang w:val="en-US"/>
              </w:rPr>
              <w:t>11</w:t>
            </w:r>
          </w:p>
        </w:tc>
      </w:tr>
      <w:tr w:rsidR="005D5E15" w:rsidRPr="005D5E15" w14:paraId="676B0E1F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6F62A6F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6</w:t>
            </w:r>
          </w:p>
        </w:tc>
        <w:tc>
          <w:tcPr>
            <w:tcW w:w="2268" w:type="dxa"/>
            <w:vAlign w:val="center"/>
          </w:tcPr>
          <w:p w14:paraId="36ACF66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2268" w:type="dxa"/>
            <w:vAlign w:val="center"/>
          </w:tcPr>
          <w:p w14:paraId="247593C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0</w:t>
            </w:r>
          </w:p>
        </w:tc>
        <w:tc>
          <w:tcPr>
            <w:tcW w:w="2268" w:type="dxa"/>
            <w:vAlign w:val="center"/>
          </w:tcPr>
          <w:p w14:paraId="4DB30246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4</w:t>
            </w:r>
          </w:p>
        </w:tc>
      </w:tr>
      <w:tr w:rsidR="005D5E15" w:rsidRPr="005D5E15" w14:paraId="1D48A3E4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11099B2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2</w:t>
            </w:r>
          </w:p>
        </w:tc>
        <w:tc>
          <w:tcPr>
            <w:tcW w:w="2268" w:type="dxa"/>
            <w:vAlign w:val="center"/>
          </w:tcPr>
          <w:p w14:paraId="3892ADA4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6E1C516E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1</w:t>
            </w:r>
          </w:p>
        </w:tc>
        <w:tc>
          <w:tcPr>
            <w:tcW w:w="2268" w:type="dxa"/>
            <w:vAlign w:val="center"/>
          </w:tcPr>
          <w:p w14:paraId="4F6CD58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6</w:t>
            </w:r>
          </w:p>
        </w:tc>
      </w:tr>
    </w:tbl>
    <w:p w14:paraId="72EF06C4" w14:textId="77777777" w:rsidR="005D5E15" w:rsidRDefault="005D5E15" w:rsidP="00A0072D">
      <w:pPr>
        <w:spacing w:after="160" w:line="259" w:lineRule="auto"/>
        <w:rPr>
          <w:rFonts w:ascii="Arial" w:hAnsi="Arial" w:cs="Arial"/>
          <w:noProof/>
        </w:rPr>
      </w:pPr>
    </w:p>
    <w:p w14:paraId="756CB91B" w14:textId="44A5509D" w:rsidR="005D5E15" w:rsidRDefault="005D5E15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E250F1C" w14:textId="77777777" w:rsidR="006E411C" w:rsidRDefault="006E411C" w:rsidP="006E41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EC169F5" wp14:editId="1D0AAC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62E7" w14:textId="77777777" w:rsidR="006E411C" w:rsidRDefault="006E411C" w:rsidP="006E411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F7614AE" w14:textId="77777777" w:rsidR="006E411C" w:rsidRDefault="006E411C" w:rsidP="006E411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169F5" id="Group 2" o:spid="_x0000_s1030" style="position:absolute;margin-left:0;margin-top:0;width:133.5pt;height:39pt;z-index:2517196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48362E7" w14:textId="77777777" w:rsidR="006E411C" w:rsidRDefault="006E411C" w:rsidP="006E41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F7614AE" w14:textId="77777777" w:rsidR="006E411C" w:rsidRDefault="006E411C" w:rsidP="006E411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D7941F4" wp14:editId="6FE405A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42C1C" w14:textId="77777777" w:rsidR="006E411C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 w:rsidRPr="006E411C">
                              <w:rPr>
                                <w:i/>
                                <w:iCs/>
                              </w:rPr>
                              <w:t>Three in a Row</w:t>
                            </w:r>
                            <w:r>
                              <w:t xml:space="preserve"> Gameboard</w:t>
                            </w:r>
                          </w:p>
                          <w:p w14:paraId="0B1CD9EF" w14:textId="2E8F4E39" w:rsidR="006E411C" w:rsidRPr="00E30572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  <w:r w:rsidRPr="009E41BB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6CE15C4B" w14:textId="77777777" w:rsidR="006E411C" w:rsidRPr="004751BE" w:rsidRDefault="006E411C" w:rsidP="006E411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41F4" id="Text Box 5" o:spid="_x0000_s1033" type="#_x0000_t202" style="position:absolute;margin-left:563.05pt;margin-top:0;width:614.25pt;height:69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DSt0S7QwIAAHg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10042C1C" w14:textId="77777777" w:rsidR="006E411C" w:rsidRDefault="006E411C" w:rsidP="006E411C">
                      <w:pPr>
                        <w:pStyle w:val="H1"/>
                        <w:spacing w:line="240" w:lineRule="auto"/>
                        <w:ind w:left="4194" w:firstLine="0"/>
                      </w:pPr>
                      <w:r w:rsidRPr="006E411C">
                        <w:rPr>
                          <w:i/>
                          <w:iCs/>
                        </w:rPr>
                        <w:t>Three in a Row</w:t>
                      </w:r>
                      <w:r>
                        <w:t xml:space="preserve"> Gameboard</w:t>
                      </w:r>
                    </w:p>
                    <w:p w14:paraId="0B1CD9EF" w14:textId="2E8F4E39" w:rsidR="006E411C" w:rsidRPr="00E30572" w:rsidRDefault="006E411C" w:rsidP="006E41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  <w:r w:rsidRPr="009E41BB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6CE15C4B" w14:textId="77777777" w:rsidR="006E411C" w:rsidRPr="004751BE" w:rsidRDefault="006E411C" w:rsidP="006E411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0F952" w14:textId="1E134679" w:rsidR="005D5E15" w:rsidRPr="001C54F9" w:rsidRDefault="005D5E15" w:rsidP="005D5E1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802"/>
        <w:tblW w:w="45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5D5E15" w:rsidRPr="005D5E15" w14:paraId="23181699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1E69A91D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2268" w:type="dxa"/>
            <w:vAlign w:val="center"/>
          </w:tcPr>
          <w:p w14:paraId="56898DC8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9</w:t>
            </w:r>
          </w:p>
        </w:tc>
        <w:tc>
          <w:tcPr>
            <w:tcW w:w="2268" w:type="dxa"/>
            <w:vAlign w:val="center"/>
          </w:tcPr>
          <w:p w14:paraId="76112019" w14:textId="4D217EC9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4</w:t>
            </w:r>
            <w:r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268" w:type="dxa"/>
            <w:vAlign w:val="center"/>
          </w:tcPr>
          <w:p w14:paraId="0A09553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2</w:t>
            </w:r>
          </w:p>
        </w:tc>
      </w:tr>
      <w:tr w:rsidR="005D5E15" w:rsidRPr="005D5E15" w14:paraId="3AE5BE7A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6E27B4B6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5</w:t>
            </w:r>
          </w:p>
        </w:tc>
        <w:tc>
          <w:tcPr>
            <w:tcW w:w="2268" w:type="dxa"/>
            <w:vAlign w:val="center"/>
          </w:tcPr>
          <w:p w14:paraId="044C8EC0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5</w:t>
            </w:r>
          </w:p>
        </w:tc>
        <w:tc>
          <w:tcPr>
            <w:tcW w:w="2268" w:type="dxa"/>
            <w:vAlign w:val="center"/>
          </w:tcPr>
          <w:p w14:paraId="080D0D22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77BD795C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eastAsia="AppleMyungjo" w:hAnsi="Arial" w:cs="Arial"/>
                <w:sz w:val="48"/>
                <w:szCs w:val="48"/>
                <w:lang w:val="en-US"/>
              </w:rPr>
              <w:t>11</w:t>
            </w:r>
          </w:p>
        </w:tc>
      </w:tr>
      <w:tr w:rsidR="005D5E15" w:rsidRPr="005D5E15" w14:paraId="429F40D6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1AC91222" w14:textId="11A2926D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4</w:t>
            </w:r>
          </w:p>
        </w:tc>
        <w:tc>
          <w:tcPr>
            <w:tcW w:w="2268" w:type="dxa"/>
            <w:vAlign w:val="center"/>
          </w:tcPr>
          <w:p w14:paraId="2EC96497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2268" w:type="dxa"/>
            <w:vAlign w:val="center"/>
          </w:tcPr>
          <w:p w14:paraId="7F24BE35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0</w:t>
            </w:r>
          </w:p>
        </w:tc>
        <w:tc>
          <w:tcPr>
            <w:tcW w:w="2268" w:type="dxa"/>
            <w:vAlign w:val="center"/>
          </w:tcPr>
          <w:p w14:paraId="3FA1F0CA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4</w:t>
            </w:r>
          </w:p>
        </w:tc>
      </w:tr>
      <w:tr w:rsidR="005D5E15" w:rsidRPr="005D5E15" w14:paraId="7C5864A0" w14:textId="77777777" w:rsidTr="006E411C">
        <w:trPr>
          <w:trHeight w:val="2268"/>
        </w:trPr>
        <w:tc>
          <w:tcPr>
            <w:tcW w:w="2268" w:type="dxa"/>
            <w:vAlign w:val="center"/>
          </w:tcPr>
          <w:p w14:paraId="72872835" w14:textId="135A4F4E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461E6A9F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2268" w:type="dxa"/>
            <w:vAlign w:val="center"/>
          </w:tcPr>
          <w:p w14:paraId="17ED28DC" w14:textId="63F478B4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D5E15">
              <w:rPr>
                <w:rFonts w:ascii="Arial" w:hAnsi="Arial" w:cs="Arial"/>
                <w:sz w:val="48"/>
                <w:szCs w:val="48"/>
              </w:rPr>
              <w:t>2</w:t>
            </w:r>
            <w:r>
              <w:rPr>
                <w:rFonts w:ascii="Arial" w:hAnsi="Arial" w:cs="Arial"/>
                <w:sz w:val="48"/>
                <w:szCs w:val="48"/>
              </w:rPr>
              <w:t>8</w:t>
            </w:r>
          </w:p>
        </w:tc>
        <w:tc>
          <w:tcPr>
            <w:tcW w:w="2268" w:type="dxa"/>
            <w:vAlign w:val="center"/>
          </w:tcPr>
          <w:p w14:paraId="00454443" w14:textId="77777777" w:rsidR="005D5E15" w:rsidRPr="005D5E15" w:rsidRDefault="005D5E15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48"/>
                <w:szCs w:val="48"/>
                <w:lang w:val="en-US"/>
              </w:rPr>
            </w:pPr>
            <w:r w:rsidRPr="005D5E15">
              <w:rPr>
                <w:rFonts w:ascii="Arial" w:hAnsi="Arial" w:cs="Arial"/>
                <w:sz w:val="48"/>
                <w:szCs w:val="48"/>
                <w:lang w:val="en-US"/>
              </w:rPr>
              <w:t>6</w:t>
            </w:r>
          </w:p>
        </w:tc>
      </w:tr>
    </w:tbl>
    <w:p w14:paraId="2DA1669B" w14:textId="77777777" w:rsidR="005D5E15" w:rsidRDefault="005D5E15" w:rsidP="00A0072D">
      <w:pPr>
        <w:spacing w:after="160" w:line="259" w:lineRule="auto"/>
        <w:rPr>
          <w:rFonts w:ascii="Arial" w:hAnsi="Arial" w:cs="Arial"/>
          <w:noProof/>
        </w:rPr>
      </w:pPr>
    </w:p>
    <w:sectPr w:rsidR="005D5E15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C905" w14:textId="77777777" w:rsidR="00E87D9E" w:rsidRDefault="00E87D9E" w:rsidP="00D34720">
      <w:r>
        <w:separator/>
      </w:r>
    </w:p>
  </w:endnote>
  <w:endnote w:type="continuationSeparator" w:id="0">
    <w:p w14:paraId="275F4791" w14:textId="77777777" w:rsidR="00E87D9E" w:rsidRDefault="00E87D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B5A420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6E411C">
      <w:rPr>
        <w:rFonts w:ascii="Arial" w:hAnsi="Arial" w:cs="Arial"/>
        <w:b/>
        <w:sz w:val="15"/>
        <w:szCs w:val="15"/>
      </w:rPr>
      <w:t xml:space="preserve">, </w:t>
    </w:r>
    <w:r w:rsidR="006E411C" w:rsidRPr="006E411C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441C" w14:textId="77777777" w:rsidR="00E87D9E" w:rsidRDefault="00E87D9E" w:rsidP="00D34720">
      <w:r>
        <w:separator/>
      </w:r>
    </w:p>
  </w:footnote>
  <w:footnote w:type="continuationSeparator" w:id="0">
    <w:p w14:paraId="0554804C" w14:textId="77777777" w:rsidR="00E87D9E" w:rsidRDefault="00E87D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D3E78"/>
    <w:rsid w:val="00116790"/>
    <w:rsid w:val="00116F01"/>
    <w:rsid w:val="00165C8E"/>
    <w:rsid w:val="0017584D"/>
    <w:rsid w:val="001903DB"/>
    <w:rsid w:val="001C04A3"/>
    <w:rsid w:val="001C54F9"/>
    <w:rsid w:val="001E0F06"/>
    <w:rsid w:val="001F7C12"/>
    <w:rsid w:val="00211CA8"/>
    <w:rsid w:val="00233D4B"/>
    <w:rsid w:val="002547FE"/>
    <w:rsid w:val="00257E5C"/>
    <w:rsid w:val="0029002B"/>
    <w:rsid w:val="002A53CB"/>
    <w:rsid w:val="002D18B8"/>
    <w:rsid w:val="00302359"/>
    <w:rsid w:val="0033109D"/>
    <w:rsid w:val="00336D11"/>
    <w:rsid w:val="003414F9"/>
    <w:rsid w:val="00366CCD"/>
    <w:rsid w:val="00383490"/>
    <w:rsid w:val="003F52ED"/>
    <w:rsid w:val="0040342B"/>
    <w:rsid w:val="0040557B"/>
    <w:rsid w:val="00406998"/>
    <w:rsid w:val="00407A87"/>
    <w:rsid w:val="00415496"/>
    <w:rsid w:val="00430A20"/>
    <w:rsid w:val="00436C5D"/>
    <w:rsid w:val="00460770"/>
    <w:rsid w:val="00471375"/>
    <w:rsid w:val="00486E6F"/>
    <w:rsid w:val="004938E8"/>
    <w:rsid w:val="004A29D4"/>
    <w:rsid w:val="004D528E"/>
    <w:rsid w:val="00502182"/>
    <w:rsid w:val="00533230"/>
    <w:rsid w:val="0057710B"/>
    <w:rsid w:val="005A2DFB"/>
    <w:rsid w:val="005B49B7"/>
    <w:rsid w:val="005C5172"/>
    <w:rsid w:val="005D5E15"/>
    <w:rsid w:val="005F2C51"/>
    <w:rsid w:val="00607A7F"/>
    <w:rsid w:val="00630E66"/>
    <w:rsid w:val="006438C5"/>
    <w:rsid w:val="00647880"/>
    <w:rsid w:val="00647A73"/>
    <w:rsid w:val="00677CDA"/>
    <w:rsid w:val="00696EE0"/>
    <w:rsid w:val="006A71C8"/>
    <w:rsid w:val="006D480C"/>
    <w:rsid w:val="006E411C"/>
    <w:rsid w:val="006E5C99"/>
    <w:rsid w:val="006F4E10"/>
    <w:rsid w:val="00736C10"/>
    <w:rsid w:val="00767914"/>
    <w:rsid w:val="00767BFC"/>
    <w:rsid w:val="007730CB"/>
    <w:rsid w:val="00801B22"/>
    <w:rsid w:val="008121C7"/>
    <w:rsid w:val="00815073"/>
    <w:rsid w:val="00824B45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90855"/>
    <w:rsid w:val="009B090B"/>
    <w:rsid w:val="00A0072D"/>
    <w:rsid w:val="00A354AE"/>
    <w:rsid w:val="00A453D3"/>
    <w:rsid w:val="00A478E9"/>
    <w:rsid w:val="00AB31BD"/>
    <w:rsid w:val="00AB3329"/>
    <w:rsid w:val="00AB5722"/>
    <w:rsid w:val="00AE3EBA"/>
    <w:rsid w:val="00B63D57"/>
    <w:rsid w:val="00B7280F"/>
    <w:rsid w:val="00B756D4"/>
    <w:rsid w:val="00B920FB"/>
    <w:rsid w:val="00BA4864"/>
    <w:rsid w:val="00BD4C02"/>
    <w:rsid w:val="00BD4FDE"/>
    <w:rsid w:val="00C3059F"/>
    <w:rsid w:val="00C45879"/>
    <w:rsid w:val="00C75574"/>
    <w:rsid w:val="00C80188"/>
    <w:rsid w:val="00C94FB5"/>
    <w:rsid w:val="00C96742"/>
    <w:rsid w:val="00CD517F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06AA7"/>
    <w:rsid w:val="00E07A72"/>
    <w:rsid w:val="00E1030E"/>
    <w:rsid w:val="00E155B4"/>
    <w:rsid w:val="00E15D92"/>
    <w:rsid w:val="00E50AE2"/>
    <w:rsid w:val="00E55D68"/>
    <w:rsid w:val="00E63D8F"/>
    <w:rsid w:val="00E87D9E"/>
    <w:rsid w:val="00EA26A6"/>
    <w:rsid w:val="00EC39DE"/>
    <w:rsid w:val="00EE0D74"/>
    <w:rsid w:val="00EE511B"/>
    <w:rsid w:val="00F307F6"/>
    <w:rsid w:val="00F418BD"/>
    <w:rsid w:val="00F42266"/>
    <w:rsid w:val="00F50293"/>
    <w:rsid w:val="00F80C41"/>
    <w:rsid w:val="00FD440C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E411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0A33-976E-46A7-A9A3-A7E2067B1912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12T13:26:00Z</dcterms:created>
  <dcterms:modified xsi:type="dcterms:W3CDTF">2022-05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